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5D1A16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A16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5D1A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5D1A16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5D1A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5D1A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5D1A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5D1A16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5D1A16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5D1A1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5D1A1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B4678" w14:paraId="661AEE52" w14:textId="77777777" w:rsidTr="00135E29">
        <w:tc>
          <w:tcPr>
            <w:tcW w:w="4275" w:type="dxa"/>
          </w:tcPr>
          <w:p w14:paraId="129E2A95" w14:textId="77777777" w:rsidR="008756F6" w:rsidRPr="001B467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F04FE41" w:rsidR="008756F6" w:rsidRPr="001B4678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1B4678" w14:paraId="08833A23" w14:textId="77777777" w:rsidTr="00135E29">
        <w:tc>
          <w:tcPr>
            <w:tcW w:w="4275" w:type="dxa"/>
          </w:tcPr>
          <w:p w14:paraId="3235A146" w14:textId="77777777" w:rsidR="00C851B3" w:rsidRPr="001B4678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6A06814" w:rsidR="00C851B3" w:rsidRPr="001B4678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A70AF8" w14:paraId="585CCA0E" w14:textId="77777777" w:rsidTr="00135E29">
        <w:tc>
          <w:tcPr>
            <w:tcW w:w="4275" w:type="dxa"/>
          </w:tcPr>
          <w:p w14:paraId="46CB68B9" w14:textId="77777777" w:rsidR="00C86B47" w:rsidRPr="001B467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1B4678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66C692EC" w14:textId="77777777" w:rsidR="005D1A16" w:rsidRPr="001B4678" w:rsidRDefault="005D1A16" w:rsidP="005D1A16">
            <w:pPr>
              <w:widowControl w:val="0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Кураторский клуб, посвященный искусству Ближнего и Дальнего Востока</w:t>
            </w:r>
          </w:p>
          <w:p w14:paraId="047D5CC6" w14:textId="6B116A68" w:rsidR="00C86B47" w:rsidRPr="001B4678" w:rsidRDefault="005D1A16" w:rsidP="00A70AF8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4678">
              <w:rPr>
                <w:rFonts w:ascii="Times New Roman" w:hAnsi="Times New Roman" w:cs="Times New Roman"/>
                <w:lang w:val="en-US"/>
              </w:rPr>
              <w:t>Art history club of the Asian and Middle Eastern art</w:t>
            </w:r>
          </w:p>
        </w:tc>
      </w:tr>
      <w:tr w:rsidR="00C86B47" w:rsidRPr="001B4678" w14:paraId="5A40D10E" w14:textId="77777777" w:rsidTr="00135E29">
        <w:tc>
          <w:tcPr>
            <w:tcW w:w="4275" w:type="dxa"/>
          </w:tcPr>
          <w:p w14:paraId="7AC068C7" w14:textId="77777777" w:rsidR="00C86B47" w:rsidRPr="001B4678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5E00EEE" w:rsidR="00C86B47" w:rsidRPr="001B4678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iCs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1B4678">
              <w:rPr>
                <w:rFonts w:ascii="Times New Roman" w:hAnsi="Times New Roman" w:cs="Times New Roman"/>
                <w:iCs/>
                <w:lang w:bidi="ar-MA"/>
              </w:rPr>
              <w:t>анкт-Петербург</w:t>
            </w:r>
          </w:p>
        </w:tc>
      </w:tr>
      <w:tr w:rsidR="00C86B47" w:rsidRPr="001B4678" w14:paraId="1B0632D4" w14:textId="77777777" w:rsidTr="00135E29">
        <w:tc>
          <w:tcPr>
            <w:tcW w:w="4275" w:type="dxa"/>
          </w:tcPr>
          <w:p w14:paraId="03A0F1D6" w14:textId="77777777" w:rsidR="00C86B47" w:rsidRPr="001B4678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41D1D38" w:rsidR="00C86B47" w:rsidRPr="001B4678" w:rsidRDefault="005D1A1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lang w:val="ru-RU"/>
              </w:rPr>
              <w:t>Рязанова А.А.</w:t>
            </w:r>
          </w:p>
        </w:tc>
      </w:tr>
      <w:tr w:rsidR="001E44E9" w:rsidRPr="001B4678" w14:paraId="554BC60E" w14:textId="77777777" w:rsidTr="00135E29">
        <w:tc>
          <w:tcPr>
            <w:tcW w:w="4275" w:type="dxa"/>
          </w:tcPr>
          <w:p w14:paraId="57D8A3B0" w14:textId="77777777" w:rsidR="001E44E9" w:rsidRPr="001B4678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1B4678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3362B901" w:rsidR="001E44E9" w:rsidRPr="001B4678" w:rsidRDefault="005D1A1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Тьютор</w:t>
            </w:r>
            <w:r w:rsidR="00C947A5" w:rsidRPr="001B4678">
              <w:rPr>
                <w:rFonts w:ascii="Times New Roman" w:hAnsi="Times New Roman" w:cs="Times New Roman"/>
                <w:color w:val="000000" w:themeColor="text1"/>
              </w:rPr>
              <w:t xml:space="preserve"> Департамента востоковедения и африканистики</w:t>
            </w:r>
            <w:r w:rsidR="004837DD" w:rsidRPr="001B4678">
              <w:rPr>
                <w:rFonts w:ascii="Times New Roman" w:hAnsi="Times New Roman" w:cs="Times New Roman"/>
                <w:iCs/>
                <w:lang w:val="ru-RU" w:bidi="ar-MA"/>
              </w:rPr>
              <w:t xml:space="preserve">, </w:t>
            </w:r>
            <w:r w:rsidR="004837DD" w:rsidRPr="001B4678">
              <w:rPr>
                <w:rFonts w:ascii="Times New Roman" w:hAnsi="Times New Roman" w:cs="Times New Roman"/>
                <w:iCs/>
                <w:lang w:bidi="ar-MA"/>
              </w:rPr>
              <w:t xml:space="preserve">Департамента востоковедения и </w:t>
            </w:r>
            <w:r w:rsidR="00C947A5" w:rsidRPr="001B4678">
              <w:rPr>
                <w:rFonts w:ascii="Times New Roman" w:hAnsi="Times New Roman" w:cs="Times New Roman"/>
                <w:iCs/>
                <w:lang w:bidi="ar-MA"/>
              </w:rPr>
              <w:t>африканистики НИУ «</w:t>
            </w:r>
            <w:r w:rsidR="00C947A5" w:rsidRPr="001B4678">
              <w:rPr>
                <w:rFonts w:ascii="Times New Roman" w:hAnsi="Times New Roman" w:cs="Times New Roman"/>
                <w:iCs/>
                <w:lang w:val="ru-RU" w:bidi="ar-MA"/>
              </w:rPr>
              <w:t>Высшая школа экономики»</w:t>
            </w:r>
            <w:r w:rsidR="004837DD" w:rsidRPr="001B4678">
              <w:rPr>
                <w:rFonts w:ascii="Times New Roman" w:hAnsi="Times New Roman" w:cs="Times New Roman"/>
                <w:iCs/>
                <w:lang w:bidi="ar-MA"/>
              </w:rPr>
              <w:t>-Санкт-Петербург</w:t>
            </w:r>
          </w:p>
        </w:tc>
      </w:tr>
      <w:tr w:rsidR="005D1A16" w:rsidRPr="001B4678" w14:paraId="3E471A28" w14:textId="77777777" w:rsidTr="00135E29">
        <w:tc>
          <w:tcPr>
            <w:tcW w:w="4275" w:type="dxa"/>
          </w:tcPr>
          <w:p w14:paraId="56F9DB4E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96982A" w:rsidR="005D1A16" w:rsidRPr="001B4678" w:rsidRDefault="00B95747" w:rsidP="005D1A1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>
              <w:r w:rsidR="005D1A16" w:rsidRPr="001B4678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aa.ryazanova@hse.ru</w:t>
              </w:r>
            </w:hyperlink>
          </w:p>
        </w:tc>
      </w:tr>
      <w:tr w:rsidR="005D1A16" w:rsidRPr="001B4678" w14:paraId="3BFFA26F" w14:textId="77777777" w:rsidTr="00135E29">
        <w:tc>
          <w:tcPr>
            <w:tcW w:w="4275" w:type="dxa"/>
          </w:tcPr>
          <w:p w14:paraId="48C34905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 (если имеются)</w:t>
            </w:r>
          </w:p>
        </w:tc>
        <w:tc>
          <w:tcPr>
            <w:tcW w:w="5070" w:type="dxa"/>
          </w:tcPr>
          <w:p w14:paraId="3ECF9456" w14:textId="77777777" w:rsidR="005D1A16" w:rsidRPr="001B4678" w:rsidRDefault="005D1A16" w:rsidP="005D1A16">
            <w:pPr>
              <w:widowControl w:val="0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Королёв А.В.</w:t>
            </w:r>
          </w:p>
          <w:p w14:paraId="06D53284" w14:textId="11F75D8F" w:rsidR="005D1A16" w:rsidRPr="001B4678" w:rsidRDefault="005D1A16" w:rsidP="00A70AF8">
            <w:pPr>
              <w:widowControl w:val="0"/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>Алферова Н.В.</w:t>
            </w:r>
          </w:p>
        </w:tc>
      </w:tr>
      <w:tr w:rsidR="005D1A16" w:rsidRPr="001B4678" w14:paraId="3926DEA3" w14:textId="77777777" w:rsidTr="00135E29">
        <w:tc>
          <w:tcPr>
            <w:tcW w:w="4275" w:type="dxa"/>
          </w:tcPr>
          <w:p w14:paraId="590743CE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1E6F8DC4" w14:textId="77777777" w:rsidR="005D1A16" w:rsidRPr="001B4678" w:rsidRDefault="00B95747" w:rsidP="005D1A16">
            <w:pPr>
              <w:widowControl w:val="0"/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hyperlink r:id="rId9">
              <w:r w:rsidR="005D1A16" w:rsidRPr="001B4678">
                <w:rPr>
                  <w:rFonts w:ascii="Times New Roman" w:hAnsi="Times New Roman" w:cs="Times New Roman"/>
                  <w:color w:val="000000" w:themeColor="text1"/>
                </w:rPr>
                <w:t>ak7419@mail.ru</w:t>
              </w:r>
            </w:hyperlink>
          </w:p>
          <w:p w14:paraId="06C11A9E" w14:textId="776BACB0" w:rsidR="005D1A16" w:rsidRPr="001B4678" w:rsidRDefault="005D1A16" w:rsidP="00A70AF8">
            <w:pPr>
              <w:widowControl w:val="0"/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  <w:lang w:val="en-US"/>
              </w:rPr>
              <w:t>nalferova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5D1A16" w:rsidRPr="001B4678" w14:paraId="38B4B2B1" w14:textId="77777777" w:rsidTr="00135E29">
        <w:tc>
          <w:tcPr>
            <w:tcW w:w="4275" w:type="dxa"/>
          </w:tcPr>
          <w:p w14:paraId="5DCFA6B5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AE8F52F" w14:textId="0B161A67" w:rsidR="005D1A16" w:rsidRPr="001B4678" w:rsidRDefault="005D1A16" w:rsidP="005D1A16">
            <w:pPr>
              <w:widowControl w:val="0"/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>Проект ориентирован на практическую организацию внеучебной жизни студентов. Общий анализ основ организации студенческого клуба как формы организации молодежных сообществ. Обсуждение и анализ опыта аналогичных проектов в высших учебных завед</w:t>
            </w:r>
            <w:r w:rsidR="00A70AF8">
              <w:rPr>
                <w:rFonts w:ascii="Times New Roman" w:hAnsi="Times New Roman" w:cs="Times New Roman"/>
                <w:color w:val="000000"/>
              </w:rPr>
              <w:t xml:space="preserve">ениях (НИУ ВШЭ в Москве, МГУ и </w:t>
            </w:r>
            <w:r w:rsidRPr="001B4678">
              <w:rPr>
                <w:rFonts w:ascii="Times New Roman" w:hAnsi="Times New Roman" w:cs="Times New Roman"/>
                <w:color w:val="000000"/>
              </w:rPr>
              <w:t>др.) для грамотной стратегии разработки. Сотрудничество с отделом по внеучебной и воспитательной работе НИУ ВШЭ Санкт-Петербург. Работа по изучению и анализу кураторских концепций и текстов, написание участниками критических отзывов/рецензий на значимые произведения искусства и выставки, современные культурные пространства.</w:t>
            </w:r>
          </w:p>
          <w:p w14:paraId="2612B669" w14:textId="395A71A3" w:rsidR="005D1A16" w:rsidRPr="001B4678" w:rsidRDefault="005D1A16" w:rsidP="005D1A16">
            <w:pPr>
              <w:widowControl w:val="0"/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 xml:space="preserve">Базовая структура клуба вырабатывается </w:t>
            </w:r>
            <w:r w:rsidRPr="001B4678">
              <w:rPr>
                <w:rFonts w:ascii="Times New Roman" w:hAnsi="Times New Roman" w:cs="Times New Roman"/>
                <w:color w:val="000000"/>
              </w:rPr>
              <w:lastRenderedPageBreak/>
              <w:t xml:space="preserve">в ходе коллективного обсуждения с участниками проекта с учетом их интересов и склонностей. В задачи куратора (руководителя) клуба входит оказание консультативной помощи, а также модерирование заседаний, на которых обсуждается деятельность клуба, оценка </w:t>
            </w:r>
            <w:r w:rsidR="00A70AF8">
              <w:rPr>
                <w:rFonts w:ascii="Times New Roman" w:hAnsi="Times New Roman" w:cs="Times New Roman"/>
                <w:color w:val="000000"/>
              </w:rPr>
              <w:t>деятельности всех участников по</w:t>
            </w:r>
            <w:r w:rsidRPr="001B4678">
              <w:rPr>
                <w:rFonts w:ascii="Times New Roman" w:hAnsi="Times New Roman" w:cs="Times New Roman"/>
              </w:rPr>
              <w:t xml:space="preserve"> окончании сроков проекта.</w:t>
            </w:r>
          </w:p>
          <w:p w14:paraId="023B5190" w14:textId="307F21FE" w:rsidR="005D1A16" w:rsidRPr="001B4678" w:rsidRDefault="005D1A16" w:rsidP="005D1A1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</w:rPr>
              <w:t>Базовая структура клуба должна быть отр</w:t>
            </w:r>
            <w:r w:rsidR="00A70AF8">
              <w:rPr>
                <w:rFonts w:ascii="Times New Roman" w:hAnsi="Times New Roman" w:cs="Times New Roman"/>
              </w:rPr>
              <w:t xml:space="preserve">ажена в созданной группе в </w:t>
            </w:r>
            <w:proofErr w:type="spellStart"/>
            <w:r w:rsidR="00A70AF8">
              <w:rPr>
                <w:rFonts w:ascii="Times New Roman" w:hAnsi="Times New Roman" w:cs="Times New Roman"/>
              </w:rPr>
              <w:t>vk</w:t>
            </w:r>
            <w:proofErr w:type="spellEnd"/>
            <w:r w:rsidR="00A70AF8">
              <w:rPr>
                <w:rFonts w:ascii="Times New Roman" w:hAnsi="Times New Roman" w:cs="Times New Roman"/>
              </w:rPr>
              <w:t xml:space="preserve">. </w:t>
            </w:r>
            <w:r w:rsidRPr="001B4678">
              <w:rPr>
                <w:rFonts w:ascii="Times New Roman" w:hAnsi="Times New Roman" w:cs="Times New Roman"/>
              </w:rPr>
              <w:t>Программа деятельности, выработанная вначале проекта, публикуется в группе. Изменения публикуются заблаговременно.</w:t>
            </w:r>
          </w:p>
        </w:tc>
      </w:tr>
      <w:tr w:rsidR="005D1A16" w:rsidRPr="001B4678" w14:paraId="408A462A" w14:textId="77777777" w:rsidTr="00135E29">
        <w:tc>
          <w:tcPr>
            <w:tcW w:w="4275" w:type="dxa"/>
          </w:tcPr>
          <w:p w14:paraId="0737FEAF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1B4678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Pr="001B4678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1B4678">
              <w:rPr>
                <w:rFonts w:ascii="Times New Roman" w:hAnsi="Times New Roman" w:cs="Times New Roman"/>
              </w:rPr>
              <w:t>проекта</w:t>
            </w:r>
            <w:r w:rsidRPr="001B46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4E96D5E" w:rsidR="005D1A16" w:rsidRPr="001B4678" w:rsidRDefault="005D1A16" w:rsidP="005D1A1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B4678">
              <w:rPr>
                <w:rFonts w:ascii="Times New Roman" w:hAnsi="Times New Roman" w:cs="Times New Roman"/>
                <w:iCs/>
              </w:rPr>
              <w:t>Цель проекта</w:t>
            </w:r>
            <w:r w:rsidRPr="001B4678">
              <w:rPr>
                <w:rFonts w:ascii="Times New Roman" w:hAnsi="Times New Roman" w:cs="Times New Roman"/>
              </w:rPr>
              <w:t>: - развитие кураторского клуба, посвященного искусству стран Востока на базе Департамента востоковедения и африканистики</w:t>
            </w:r>
          </w:p>
        </w:tc>
      </w:tr>
      <w:tr w:rsidR="005D1A16" w:rsidRPr="001B4678" w14:paraId="69EC11ED" w14:textId="77777777" w:rsidTr="00135E29">
        <w:tc>
          <w:tcPr>
            <w:tcW w:w="4275" w:type="dxa"/>
          </w:tcPr>
          <w:p w14:paraId="13B29BB7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5021A1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>-Общий анализ основ организации студенческого клуба как формы молодежных организаций.</w:t>
            </w:r>
          </w:p>
          <w:p w14:paraId="0B2705B8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1B4678">
              <w:rPr>
                <w:rFonts w:ascii="Times New Roman" w:hAnsi="Times New Roman" w:cs="Times New Roman"/>
                <w:color w:val="000000"/>
              </w:rPr>
              <w:t>Изучение общетеоретической литературы по истории и теории искусств.</w:t>
            </w:r>
          </w:p>
          <w:p w14:paraId="73130A5B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>-Организация регулярных (предположительно 2 раза в месяц) сессий-встреч, посвященных различным аспектам истории и теории искусства стран Востока. Кооперация с Российским институтом истории искусств (СПБ).</w:t>
            </w:r>
          </w:p>
          <w:p w14:paraId="460C88E2" w14:textId="3C812CD6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/>
              </w:rPr>
              <w:t xml:space="preserve"> - Освещение встреч на сайте Департамента и университета.</w:t>
            </w:r>
          </w:p>
        </w:tc>
      </w:tr>
      <w:tr w:rsidR="005D1A16" w:rsidRPr="001B4678" w14:paraId="17A28D65" w14:textId="77777777" w:rsidTr="00135E29">
        <w:tc>
          <w:tcPr>
            <w:tcW w:w="4275" w:type="dxa"/>
          </w:tcPr>
          <w:p w14:paraId="2078AA69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D6C6006" w14:textId="77777777" w:rsidR="005D1A16" w:rsidRPr="001B4678" w:rsidRDefault="005D1A16" w:rsidP="005D1A1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1B4678">
              <w:rPr>
                <w:rFonts w:ascii="Times New Roman" w:hAnsi="Times New Roman" w:cs="Times New Roman"/>
              </w:rPr>
              <w:t>- Создание базовой структуры клуба, которая будет обновляться ежегодно.</w:t>
            </w:r>
          </w:p>
          <w:p w14:paraId="11AC6BA6" w14:textId="77777777" w:rsidR="005D1A16" w:rsidRPr="001B4678" w:rsidRDefault="005D1A16" w:rsidP="005D1A16">
            <w:pPr>
              <w:widowControl w:val="0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- Создание сборника лучших текстов о традиционном и современном искусстве стран Востока участников проекта.</w:t>
            </w:r>
          </w:p>
          <w:p w14:paraId="1EAA6BE4" w14:textId="77777777" w:rsidR="005D1A16" w:rsidRPr="001B4678" w:rsidRDefault="005D1A16" w:rsidP="005D1A16">
            <w:pPr>
              <w:widowControl w:val="0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 xml:space="preserve">- Создание и поддержка группы Кураторского клуба образовательной программы в </w:t>
            </w:r>
            <w:proofErr w:type="spellStart"/>
            <w:r w:rsidRPr="001B4678">
              <w:rPr>
                <w:rFonts w:ascii="Times New Roman" w:hAnsi="Times New Roman" w:cs="Times New Roman"/>
              </w:rPr>
              <w:t>vk</w:t>
            </w:r>
            <w:proofErr w:type="spellEnd"/>
          </w:p>
          <w:p w14:paraId="502E348B" w14:textId="0AF9C03B" w:rsidR="005D1A16" w:rsidRPr="001B4678" w:rsidRDefault="005D1A16" w:rsidP="00A70AF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</w:rPr>
              <w:t xml:space="preserve">- Достижение принципиальных соглашений о сотрудничестве с музейными, искусствоведческими и востоковедными  организациями в городе (РИИИ, ИВР РАН, Кунсткамера, Отделы литературы стран Азии и </w:t>
            </w:r>
            <w:r w:rsidRPr="001B4678">
              <w:rPr>
                <w:rFonts w:ascii="Times New Roman" w:hAnsi="Times New Roman" w:cs="Times New Roman"/>
              </w:rPr>
              <w:lastRenderedPageBreak/>
              <w:t>Африки БАН и РНБ,  Отдел эстампов РНБ, ГМИР).</w:t>
            </w:r>
          </w:p>
        </w:tc>
      </w:tr>
      <w:tr w:rsidR="005D1A16" w:rsidRPr="001B4678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B4678">
              <w:rPr>
                <w:rFonts w:eastAsia="Arial"/>
                <w:color w:val="auto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6A07D705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7.09.</w:t>
            </w:r>
            <w:r w:rsidRPr="001B467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20</w:t>
            </w:r>
            <w:r w:rsidRPr="001B467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2</w:t>
            </w:r>
          </w:p>
        </w:tc>
      </w:tr>
      <w:tr w:rsidR="005D1A16" w:rsidRPr="001B4678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B4678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86A671A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19.03.2023</w:t>
            </w:r>
          </w:p>
        </w:tc>
      </w:tr>
      <w:tr w:rsidR="005D1A16" w:rsidRPr="001B4678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F92361F" w:rsidR="005D1A16" w:rsidRPr="001B4678" w:rsidRDefault="00A70AF8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</w:tr>
      <w:tr w:rsidR="005D1A16" w:rsidRPr="001B4678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5D1A16" w:rsidRPr="001B4678" w:rsidRDefault="005D1A16" w:rsidP="005D1A16">
            <w:pPr>
              <w:pStyle w:val="Default"/>
              <w:ind w:right="567"/>
            </w:pPr>
            <w:r w:rsidRPr="001B4678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72B8A6D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5D1A16" w:rsidRPr="001B4678" w14:paraId="60EEB946" w14:textId="77777777" w:rsidTr="00A70AF8">
        <w:trPr>
          <w:trHeight w:val="4314"/>
        </w:trPr>
        <w:tc>
          <w:tcPr>
            <w:tcW w:w="4275" w:type="dxa"/>
          </w:tcPr>
          <w:p w14:paraId="39B6056E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1B4678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1BF3C4D4" w14:textId="496793ED" w:rsidR="005D1A16" w:rsidRPr="001B4678" w:rsidRDefault="005D1A16" w:rsidP="00A70AF8">
            <w:pPr>
              <w:pStyle w:val="Default"/>
              <w:ind w:right="567"/>
            </w:pPr>
            <w:r w:rsidRPr="001B4678">
              <w:rPr>
                <w:rFonts w:eastAsia="Arial"/>
                <w:color w:val="auto"/>
              </w:rPr>
              <w:t>Кредиты на 1 участника р</w:t>
            </w:r>
            <w:r w:rsidRPr="001B4678">
              <w:rPr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</w:tc>
        <w:tc>
          <w:tcPr>
            <w:tcW w:w="5070" w:type="dxa"/>
          </w:tcPr>
          <w:p w14:paraId="06895C06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Вакансия №1:</w:t>
            </w:r>
          </w:p>
          <w:p w14:paraId="5E9C1730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Организация регулярных сессий-встреч, посвященных различным аспектам искусства и культуры стран Востока.</w:t>
            </w:r>
          </w:p>
          <w:p w14:paraId="25327171" w14:textId="3CC7B644" w:rsidR="005D1A16" w:rsidRPr="00A70AF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Количество кредитов: </w:t>
            </w:r>
            <w:r w:rsidR="00A70AF8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  <w:p w14:paraId="1B36D033" w14:textId="5DC03550" w:rsidR="005D1A16" w:rsidRPr="002E483E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Критерии отбора на вакансию:</w:t>
            </w:r>
            <w:r w:rsidR="002E483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4-5 курсы,</w:t>
            </w:r>
          </w:p>
          <w:p w14:paraId="20DDE755" w14:textId="77777777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мотивационное письмо,</w:t>
            </w:r>
          </w:p>
          <w:p w14:paraId="3D82E096" w14:textId="2002761E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знание английского языка (минимальная оценка 7 балл</w:t>
            </w:r>
            <w:r w:rsidR="00A70AF8">
              <w:rPr>
                <w:rFonts w:ascii="Times New Roman" w:hAnsi="Times New Roman" w:cs="Times New Roman"/>
                <w:color w:val="000000" w:themeColor="text1"/>
              </w:rPr>
              <w:t xml:space="preserve">ов), </w:t>
            </w:r>
            <w:r w:rsidRPr="001B4678">
              <w:rPr>
                <w:rFonts w:ascii="Times New Roman" w:hAnsi="Times New Roman" w:cs="Times New Roman"/>
                <w:color w:val="000000" w:themeColor="text1"/>
              </w:rPr>
              <w:t>грамотная устная и письменная речь, навыки работы с компьютером. Приоритет будет отдаваться студентам, которые выбрали темы КР и ВКР по искусству изучаемого региона.</w:t>
            </w:r>
          </w:p>
        </w:tc>
      </w:tr>
      <w:tr w:rsidR="005D1A16" w:rsidRPr="001B4678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1B4678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1B4678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428768E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5D1A16" w:rsidRPr="001B4678" w14:paraId="7CE97938" w14:textId="77777777" w:rsidTr="00135E29">
        <w:tc>
          <w:tcPr>
            <w:tcW w:w="4275" w:type="dxa"/>
          </w:tcPr>
          <w:p w14:paraId="23FB5688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B0CDA94" w:rsidR="005D1A16" w:rsidRPr="001B4678" w:rsidRDefault="005D1A16" w:rsidP="00A70AF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5D1A16" w:rsidRPr="001B4678" w14:paraId="78414C75" w14:textId="77777777" w:rsidTr="00135E29">
        <w:tc>
          <w:tcPr>
            <w:tcW w:w="4275" w:type="dxa"/>
          </w:tcPr>
          <w:p w14:paraId="23DC5FC4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6EDBF7C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Письменные отчеты по заданным темам в виде статей участников клуба</w:t>
            </w:r>
          </w:p>
        </w:tc>
      </w:tr>
      <w:tr w:rsidR="005D1A16" w:rsidRPr="001B4678" w14:paraId="51B1EB88" w14:textId="77777777" w:rsidTr="00135E29">
        <w:tc>
          <w:tcPr>
            <w:tcW w:w="4275" w:type="dxa"/>
          </w:tcPr>
          <w:p w14:paraId="7C1F2FF1" w14:textId="77777777" w:rsidR="005D1A16" w:rsidRPr="001B4678" w:rsidRDefault="005D1A16" w:rsidP="005D1A16">
            <w:pPr>
              <w:pStyle w:val="Default"/>
              <w:ind w:right="567"/>
            </w:pPr>
            <w:r w:rsidRPr="001B4678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67E56E2" w14:textId="116FB538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0,4 * О </w:t>
            </w: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 + 0,3 * О </w:t>
            </w:r>
            <w:proofErr w:type="spellStart"/>
            <w:r w:rsidRPr="001B4678">
              <w:rPr>
                <w:rFonts w:ascii="Times New Roman" w:hAnsi="Times New Roman" w:cs="Times New Roman"/>
                <w:color w:val="000000" w:themeColor="text1"/>
              </w:rPr>
              <w:t>сп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 + 0,3 * О р</w:t>
            </w:r>
          </w:p>
          <w:p w14:paraId="3775DD7B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 </w:t>
            </w:r>
            <w:proofErr w:type="spellStart"/>
            <w:r w:rsidRPr="001B467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B4678">
              <w:rPr>
                <w:rFonts w:ascii="Times New Roman" w:hAnsi="Times New Roman" w:cs="Times New Roman"/>
              </w:rPr>
              <w:t>- Оценка результата</w:t>
            </w:r>
          </w:p>
          <w:p w14:paraId="74C4DF45" w14:textId="2170D8A6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1B4678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="00A70AF8"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A70AF8" w:rsidRPr="001B4678">
              <w:rPr>
                <w:rFonts w:ascii="Times New Roman" w:hAnsi="Times New Roman" w:cs="Times New Roman"/>
              </w:rPr>
              <w:t xml:space="preserve">- </w:t>
            </w:r>
            <w:r w:rsidRPr="001B4678">
              <w:rPr>
                <w:rFonts w:ascii="Times New Roman" w:hAnsi="Times New Roman" w:cs="Times New Roman"/>
              </w:rPr>
              <w:t>Оценка использованных в ЭПП способов и технологий</w:t>
            </w:r>
          </w:p>
          <w:p w14:paraId="537F321A" w14:textId="7EDD17F4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b/>
              </w:rPr>
              <w:t>О р</w:t>
            </w:r>
            <w:r w:rsidR="00A70AF8"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A70AF8" w:rsidRPr="001B4678">
              <w:rPr>
                <w:rFonts w:ascii="Times New Roman" w:hAnsi="Times New Roman" w:cs="Times New Roman"/>
              </w:rPr>
              <w:t xml:space="preserve">- </w:t>
            </w:r>
            <w:r w:rsidRPr="001B4678">
              <w:rPr>
                <w:rFonts w:ascii="Times New Roman" w:hAnsi="Times New Roman" w:cs="Times New Roman"/>
              </w:rPr>
              <w:t>Оценка хода реализации ЭПП</w:t>
            </w:r>
          </w:p>
        </w:tc>
      </w:tr>
      <w:tr w:rsidR="005D1A16" w:rsidRPr="001B4678" w14:paraId="0304381D" w14:textId="77777777" w:rsidTr="00135E29">
        <w:tc>
          <w:tcPr>
            <w:tcW w:w="4275" w:type="dxa"/>
          </w:tcPr>
          <w:p w14:paraId="31A5A350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34B1F1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5D1A16" w:rsidRPr="001B4678" w14:paraId="7F19BC02" w14:textId="77777777" w:rsidTr="00135E29">
        <w:tc>
          <w:tcPr>
            <w:tcW w:w="4275" w:type="dxa"/>
          </w:tcPr>
          <w:p w14:paraId="53E95F5D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1B4678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1B4678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AAC2E68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</w:rPr>
              <w:t>1) формирование умения применять теоретические знания для решения практических задач; 2) развитие исследовательских и аналитических компетенций студентов (поиск и анализ информации, оформление результатов аналитической работы и т.п.), развитие навыков проектного взаимодействия и управления проектами. 3) Развитие организационных навыков и умения работать в команде</w:t>
            </w:r>
          </w:p>
        </w:tc>
      </w:tr>
      <w:tr w:rsidR="005D1A16" w:rsidRPr="001B4678" w14:paraId="1AAC99B5" w14:textId="77777777" w:rsidTr="00135E29">
        <w:tc>
          <w:tcPr>
            <w:tcW w:w="4275" w:type="dxa"/>
          </w:tcPr>
          <w:p w14:paraId="194E9363" w14:textId="77777777" w:rsidR="005D1A16" w:rsidRPr="001B4678" w:rsidRDefault="005D1A16" w:rsidP="005D1A16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1B4678">
              <w:rPr>
                <w:rFonts w:eastAsia="Arial"/>
                <w:color w:val="auto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E3356BA" w14:textId="6D0CD8BA" w:rsidR="005D1A16" w:rsidRPr="001B4678" w:rsidRDefault="005D1A16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Территория: </w:t>
            </w:r>
            <w:bookmarkStart w:id="0" w:name="_GoBack"/>
            <w:r w:rsidRPr="001B4678">
              <w:rPr>
                <w:rFonts w:ascii="Times New Roman" w:hAnsi="Times New Roman" w:cs="Times New Roman"/>
                <w:color w:val="000000" w:themeColor="text1"/>
              </w:rPr>
              <w:t>НИУ «Высшая школа Экономики»</w:t>
            </w:r>
            <w:r w:rsidR="00E27D0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B4678">
              <w:rPr>
                <w:rFonts w:ascii="Times New Roman" w:hAnsi="Times New Roman" w:cs="Times New Roman"/>
                <w:color w:val="000000" w:themeColor="text1"/>
              </w:rPr>
              <w:t>- Санкт-Петербург. Наб. Канала Грибоедова, 123.</w:t>
            </w:r>
            <w:bookmarkEnd w:id="0"/>
          </w:p>
          <w:p w14:paraId="42930FC3" w14:textId="065AEFC2" w:rsidR="005D1A16" w:rsidRPr="001B4678" w:rsidRDefault="00A70AF8" w:rsidP="005D1A16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фик: 1)28.09.22 – 25.10.22: I-е </w:t>
            </w:r>
            <w:r w:rsidR="005D1A16" w:rsidRPr="001B4678">
              <w:rPr>
                <w:rFonts w:ascii="Times New Roman" w:hAnsi="Times New Roman" w:cs="Times New Roman"/>
                <w:color w:val="000000" w:themeColor="text1"/>
              </w:rPr>
              <w:t xml:space="preserve">задание по теме «Культура </w:t>
            </w:r>
            <w:proofErr w:type="spellStart"/>
            <w:r w:rsidR="005D1A16" w:rsidRPr="001B4678">
              <w:rPr>
                <w:rFonts w:ascii="Times New Roman" w:hAnsi="Times New Roman" w:cs="Times New Roman"/>
                <w:color w:val="000000" w:themeColor="text1"/>
              </w:rPr>
              <w:t>куратор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proofErr w:type="spellStart"/>
            <w:r w:rsidR="005D1A16" w:rsidRPr="001B4678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="005D1A16" w:rsidRPr="001B4678">
              <w:rPr>
                <w:rFonts w:ascii="Times New Roman" w:hAnsi="Times New Roman" w:cs="Times New Roman"/>
                <w:color w:val="000000" w:themeColor="text1"/>
              </w:rPr>
              <w:t xml:space="preserve"> в современном мире искусства»</w:t>
            </w:r>
          </w:p>
          <w:p w14:paraId="1ED07ECA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u w:val="single"/>
              </w:rPr>
              <w:t>Утверждение последующих тем работы клуба</w:t>
            </w:r>
          </w:p>
          <w:p w14:paraId="3F9CC1C8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Подбор и анализ материала по теме</w:t>
            </w:r>
          </w:p>
          <w:p w14:paraId="7BC2EA8C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Посещение музейных экспозиций и выставок, проводимых в Санкт-Петербурге.</w:t>
            </w:r>
          </w:p>
          <w:p w14:paraId="7FACF557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 Составление глоссария, презентации, текста выступления</w:t>
            </w:r>
          </w:p>
          <w:p w14:paraId="294D0DCE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 Проведение дискуссии</w:t>
            </w:r>
          </w:p>
          <w:p w14:paraId="0C1773C7" w14:textId="77777777" w:rsidR="005D1A16" w:rsidRPr="001B4678" w:rsidRDefault="005D1A16" w:rsidP="005D1A16">
            <w:pPr>
              <w:pStyle w:val="af2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 xml:space="preserve"> Составление краткого отчета в форме эссе по итогам проведенной дискуссии каждым участником клуба</w:t>
            </w:r>
          </w:p>
          <w:p w14:paraId="7678FDC6" w14:textId="7A9411D3" w:rsidR="005D1A16" w:rsidRPr="001B4678" w:rsidRDefault="005D1A16" w:rsidP="00A70AF8">
            <w:pPr>
              <w:widowControl w:val="0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Ресурсы: интернет ресурсы, ресурсы библиотеки НИУ ВШЭ СПБ, РНБ, площадки социальных сетей: VK.</w:t>
            </w:r>
          </w:p>
        </w:tc>
      </w:tr>
      <w:tr w:rsidR="005D1A16" w:rsidRPr="001B4678" w14:paraId="0C450F48" w14:textId="77777777" w:rsidTr="00135E29">
        <w:tc>
          <w:tcPr>
            <w:tcW w:w="4275" w:type="dxa"/>
          </w:tcPr>
          <w:p w14:paraId="31DA1B81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5AA5D41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5D1A16" w:rsidRPr="001B4678" w14:paraId="601E0908" w14:textId="77777777" w:rsidTr="00135E29">
        <w:tc>
          <w:tcPr>
            <w:tcW w:w="4275" w:type="dxa"/>
          </w:tcPr>
          <w:p w14:paraId="081526EA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B4678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383C316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5D1A16" w:rsidRPr="001B4678" w14:paraId="713FA08F" w14:textId="77777777" w:rsidTr="00135E29">
        <w:tc>
          <w:tcPr>
            <w:tcW w:w="4275" w:type="dxa"/>
          </w:tcPr>
          <w:p w14:paraId="7B4D58C9" w14:textId="77777777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B4678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B433454" w:rsidR="005D1A16" w:rsidRPr="001B4678" w:rsidRDefault="005D1A16" w:rsidP="005D1A16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B4678">
              <w:rPr>
                <w:rFonts w:ascii="Times New Roman" w:hAnsi="Times New Roman" w:cs="Times New Roman"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A70AF8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9C59C" w14:textId="77777777" w:rsidR="00B95747" w:rsidRDefault="00B95747" w:rsidP="00765EE9">
      <w:pPr>
        <w:spacing w:line="240" w:lineRule="auto"/>
      </w:pPr>
      <w:r>
        <w:separator/>
      </w:r>
    </w:p>
  </w:endnote>
  <w:endnote w:type="continuationSeparator" w:id="0">
    <w:p w14:paraId="2ED14A0F" w14:textId="77777777" w:rsidR="00B95747" w:rsidRDefault="00B9574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9F78DC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27D00" w:rsidRPr="00E27D00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FD42" w14:textId="77777777" w:rsidR="00B95747" w:rsidRDefault="00B95747" w:rsidP="00765EE9">
      <w:pPr>
        <w:spacing w:line="240" w:lineRule="auto"/>
      </w:pPr>
      <w:r>
        <w:separator/>
      </w:r>
    </w:p>
  </w:footnote>
  <w:footnote w:type="continuationSeparator" w:id="0">
    <w:p w14:paraId="21261A78" w14:textId="77777777" w:rsidR="00B95747" w:rsidRDefault="00B9574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44B"/>
    <w:multiLevelType w:val="multilevel"/>
    <w:tmpl w:val="A48AE3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DF9"/>
    <w:multiLevelType w:val="multilevel"/>
    <w:tmpl w:val="16320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675D2"/>
    <w:rsid w:val="00072552"/>
    <w:rsid w:val="000849CC"/>
    <w:rsid w:val="000B22C7"/>
    <w:rsid w:val="001022AD"/>
    <w:rsid w:val="00135E29"/>
    <w:rsid w:val="00135EC4"/>
    <w:rsid w:val="00140D2F"/>
    <w:rsid w:val="00146912"/>
    <w:rsid w:val="00185551"/>
    <w:rsid w:val="00192698"/>
    <w:rsid w:val="001A444E"/>
    <w:rsid w:val="001B467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483E"/>
    <w:rsid w:val="00385D88"/>
    <w:rsid w:val="00414FC2"/>
    <w:rsid w:val="00422E3D"/>
    <w:rsid w:val="00467308"/>
    <w:rsid w:val="004837DD"/>
    <w:rsid w:val="004A4324"/>
    <w:rsid w:val="004F7461"/>
    <w:rsid w:val="005428A8"/>
    <w:rsid w:val="00550D14"/>
    <w:rsid w:val="005526F4"/>
    <w:rsid w:val="00553F89"/>
    <w:rsid w:val="0055643E"/>
    <w:rsid w:val="005D1A16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70AF8"/>
    <w:rsid w:val="00A972CF"/>
    <w:rsid w:val="00AC0025"/>
    <w:rsid w:val="00B729AD"/>
    <w:rsid w:val="00B80F54"/>
    <w:rsid w:val="00B95747"/>
    <w:rsid w:val="00BB4E04"/>
    <w:rsid w:val="00BD1BFD"/>
    <w:rsid w:val="00C0551E"/>
    <w:rsid w:val="00C1335C"/>
    <w:rsid w:val="00C17CB1"/>
    <w:rsid w:val="00C46460"/>
    <w:rsid w:val="00C851B3"/>
    <w:rsid w:val="00C86B47"/>
    <w:rsid w:val="00C947A5"/>
    <w:rsid w:val="00CC4563"/>
    <w:rsid w:val="00CE73F9"/>
    <w:rsid w:val="00D26D2B"/>
    <w:rsid w:val="00D66833"/>
    <w:rsid w:val="00DD57CC"/>
    <w:rsid w:val="00E26B33"/>
    <w:rsid w:val="00E27D00"/>
    <w:rsid w:val="00E73A44"/>
    <w:rsid w:val="00E90374"/>
    <w:rsid w:val="00ED65A3"/>
    <w:rsid w:val="00EE082A"/>
    <w:rsid w:val="00EF041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D1B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.ryazan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74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A516-5986-45A2-BF0E-60F74DF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7</cp:revision>
  <cp:lastPrinted>2022-05-20T15:43:00Z</cp:lastPrinted>
  <dcterms:created xsi:type="dcterms:W3CDTF">2022-07-04T19:57:00Z</dcterms:created>
  <dcterms:modified xsi:type="dcterms:W3CDTF">2022-07-13T12:17:00Z</dcterms:modified>
</cp:coreProperties>
</file>